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E164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CD1736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1A44E121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6B4ADD77" w14:textId="77777777" w:rsidTr="00117F29">
        <w:tc>
          <w:tcPr>
            <w:tcW w:w="10012" w:type="dxa"/>
            <w:gridSpan w:val="51"/>
            <w:shd w:val="clear" w:color="auto" w:fill="C0C0C0"/>
          </w:tcPr>
          <w:p w14:paraId="5F7D76FE" w14:textId="7223FDBA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</w:t>
            </w:r>
            <w:r w:rsidR="000D25B3">
              <w:rPr>
                <w:b/>
              </w:rPr>
              <w:t>/burmistrza/prezydenta miasta</w:t>
            </w:r>
            <w:r w:rsidR="00EA4D93">
              <w:rPr>
                <w:b/>
              </w:rPr>
              <w:t xml:space="preserve"> </w:t>
            </w:r>
          </w:p>
        </w:tc>
      </w:tr>
      <w:tr w:rsidR="00117F29" w:rsidRPr="00C2013B" w14:paraId="2C45DFD9" w14:textId="77777777" w:rsidTr="004250E4">
        <w:tc>
          <w:tcPr>
            <w:tcW w:w="1188" w:type="dxa"/>
            <w:shd w:val="clear" w:color="auto" w:fill="C0C0C0"/>
            <w:vAlign w:val="center"/>
          </w:tcPr>
          <w:p w14:paraId="321F0D5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6C4FF78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2D8F5D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85B879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1A6D102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6510BA3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4DC5F12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3DC259F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6401191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192B6297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30720449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11B3EA9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2D3FA09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7D0016AB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0772943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1AC994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65814BC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5168153F" w14:textId="77777777" w:rsidTr="004250E4">
        <w:tc>
          <w:tcPr>
            <w:tcW w:w="1188" w:type="dxa"/>
            <w:shd w:val="clear" w:color="auto" w:fill="C0C0C0"/>
            <w:vAlign w:val="center"/>
          </w:tcPr>
          <w:p w14:paraId="0FA962A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03A337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03D5998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346E96B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1199EFA9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598BEACE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7BBB47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706BB4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484A82C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6D88082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16AD7D5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18AD21E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44FB865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005CCFFC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03A3A20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378AE7B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66E745A7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365A3B2A" w14:textId="77777777" w:rsidTr="004250E4">
        <w:trPr>
          <w:trHeight w:val="418"/>
        </w:trPr>
        <w:tc>
          <w:tcPr>
            <w:tcW w:w="1188" w:type="dxa"/>
            <w:vMerge w:val="restart"/>
            <w:shd w:val="clear" w:color="auto" w:fill="C0C0C0"/>
            <w:vAlign w:val="center"/>
          </w:tcPr>
          <w:p w14:paraId="2103FC3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0EF73C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D39F3DB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634D12D7" w14:textId="77777777"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1ED8ACBB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7967479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0A334F65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D7984D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9E94FCB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36A700F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3FDD55A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292CCC67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36AA5D3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40C7D47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4D2F8565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331D403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0434831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6D96341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6D38D4B6" w14:textId="77777777" w:rsidTr="004250E4">
        <w:trPr>
          <w:trHeight w:val="409"/>
        </w:trPr>
        <w:tc>
          <w:tcPr>
            <w:tcW w:w="1188" w:type="dxa"/>
            <w:vMerge/>
            <w:shd w:val="clear" w:color="auto" w:fill="C0C0C0"/>
          </w:tcPr>
          <w:p w14:paraId="3E9C9333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17C7D64F" w14:textId="77777777"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87552D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77F6E5A7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55D52DAE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E46495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1978ACB5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4586596B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4E214A8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6E34925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71DE7B5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F2E250C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28502DF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2700A9F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F85098C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0DCC2F2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14:paraId="5C1CF71A" w14:textId="77777777" w:rsidTr="003444A6">
        <w:trPr>
          <w:trHeight w:val="557"/>
        </w:trPr>
        <w:tc>
          <w:tcPr>
            <w:tcW w:w="3328" w:type="dxa"/>
            <w:gridSpan w:val="15"/>
            <w:shd w:val="clear" w:color="auto" w:fill="FFFFFF"/>
          </w:tcPr>
          <w:p w14:paraId="38452E2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51082E2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41DFCA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415E5C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6B362D53" w14:textId="77777777" w:rsidTr="003444A6">
        <w:trPr>
          <w:trHeight w:val="564"/>
        </w:trPr>
        <w:tc>
          <w:tcPr>
            <w:tcW w:w="1723" w:type="dxa"/>
            <w:gridSpan w:val="2"/>
            <w:shd w:val="clear" w:color="auto" w:fill="C0C0C0"/>
          </w:tcPr>
          <w:p w14:paraId="5E408D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D7FF315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609D5933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0F73DB03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6AA5C1A0" w14:textId="77777777"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  <w:vAlign w:val="center"/>
          </w:tcPr>
          <w:p w14:paraId="74021886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0F73C11F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66C4803A" w14:textId="77777777"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14:paraId="1B78133B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68866FF6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08820CAF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14:paraId="002D40AA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31657E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14:paraId="2372FC62" w14:textId="77777777" w:rsidTr="001F2C52">
        <w:trPr>
          <w:trHeight w:val="587"/>
        </w:trPr>
        <w:tc>
          <w:tcPr>
            <w:tcW w:w="1723" w:type="dxa"/>
            <w:gridSpan w:val="2"/>
            <w:shd w:val="clear" w:color="auto" w:fill="C0C0C0"/>
          </w:tcPr>
          <w:p w14:paraId="1875C8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14:paraId="799ADB26" w14:textId="77777777"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  <w:vAlign w:val="center"/>
          </w:tcPr>
          <w:p w14:paraId="44D64787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6B82D04B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147DCDAD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39482636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shd w:val="clear" w:color="auto" w:fill="FFFFFF"/>
            <w:vAlign w:val="center"/>
          </w:tcPr>
          <w:p w14:paraId="1FEEC095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14:paraId="255EDB3D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430D7519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765213EC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45D34EC1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56810C11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14:paraId="2FB8CCBB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5F92F2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14:paraId="0DB9E255" w14:textId="77777777" w:rsidTr="004F3FBC">
        <w:tc>
          <w:tcPr>
            <w:tcW w:w="10012" w:type="dxa"/>
            <w:gridSpan w:val="51"/>
            <w:shd w:val="clear" w:color="auto" w:fill="C0C0C0"/>
          </w:tcPr>
          <w:p w14:paraId="0D48F2AD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2929DBB" w14:textId="77777777"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14:paraId="3AC14843" w14:textId="77777777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14:paraId="2F2C90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BB8EB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603886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737AA8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43A362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6E0116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599EE301" w14:textId="77777777" w:rsidTr="004250E4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14:paraId="23FE06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34B9C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66B4A3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  <w:vAlign w:val="center"/>
          </w:tcPr>
          <w:p w14:paraId="3AE99917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  <w:vAlign w:val="center"/>
          </w:tcPr>
          <w:p w14:paraId="2EA2D236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14:paraId="376726B4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14:paraId="0B448D01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  <w:vAlign w:val="center"/>
          </w:tcPr>
          <w:p w14:paraId="5FE20906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  <w:vAlign w:val="center"/>
          </w:tcPr>
          <w:p w14:paraId="7D8104B7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14:paraId="60E2DB69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3F778763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791BBA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5CD7E11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A0843DA" w14:textId="77777777" w:rsidR="00292F10" w:rsidRDefault="00292F10" w:rsidP="00A04FEC">
      <w:pPr>
        <w:jc w:val="both"/>
        <w:rPr>
          <w:b/>
        </w:rPr>
      </w:pPr>
    </w:p>
    <w:p w14:paraId="2A1FF3F0" w14:textId="79741511" w:rsidR="00240A91" w:rsidRPr="004D0E2A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4D0E2A">
        <w:rPr>
          <w:sz w:val="16"/>
          <w:szCs w:val="16"/>
        </w:rPr>
        <w:t xml:space="preserve"> </w:t>
      </w:r>
      <w:r w:rsidR="00A04FEC">
        <w:t xml:space="preserve">przedterminowych </w:t>
      </w:r>
      <w:r w:rsidR="001C1309">
        <w:t>Wójta</w:t>
      </w:r>
      <w:r w:rsidR="000D25B3">
        <w:t>/Burmistrza/Prezydenta Miasta</w:t>
      </w:r>
      <w:r w:rsidR="00053AA3" w:rsidRPr="00CA6329">
        <w:t>,</w:t>
      </w:r>
      <w:r w:rsidR="00B84349" w:rsidRPr="00CA6329">
        <w:t xml:space="preserve"> zarządzonych na dzień </w:t>
      </w:r>
      <w:r w:rsidR="000D25B3">
        <w:t>…………………</w:t>
      </w:r>
      <w:r w:rsidR="001C1309">
        <w:t>.</w:t>
      </w:r>
      <w:r w:rsidR="001A2CE5">
        <w:t>,</w:t>
      </w:r>
      <w:r w:rsidR="00B84349" w:rsidRPr="00CA6329">
        <w:t xml:space="preserve"> </w:t>
      </w:r>
      <w:r w:rsidR="00292F10">
        <w:br/>
      </w:r>
      <w:r w:rsidR="00B84349" w:rsidRPr="00CA6329">
        <w:t>z</w:t>
      </w:r>
      <w:r w:rsidR="008900E9">
        <w:t>e</w:t>
      </w:r>
      <w:r w:rsidR="00B84349" w:rsidRPr="00CA6329">
        <w:t xml:space="preserve"> </w:t>
      </w:r>
      <w:r w:rsidR="008900E9">
        <w:t>zgłoszeni</w:t>
      </w:r>
      <w:r w:rsidR="00885833">
        <w:t>em</w:t>
      </w:r>
    </w:p>
    <w:p w14:paraId="26DE0DD7" w14:textId="77777777"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14:paraId="2FC5A7CE" w14:textId="77777777" w:rsidR="005013F4" w:rsidRPr="00CA6329" w:rsidRDefault="005013F4" w:rsidP="003444A6">
      <w:pPr>
        <w:tabs>
          <w:tab w:val="left" w:pos="7824"/>
        </w:tabs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  <w:r w:rsidR="003444A6">
        <w:rPr>
          <w:vertAlign w:val="superscript"/>
        </w:rPr>
        <w:tab/>
      </w:r>
    </w:p>
    <w:p w14:paraId="4CC3543D" w14:textId="77777777" w:rsidR="005013F4" w:rsidRPr="00CA6329" w:rsidRDefault="005013F4" w:rsidP="000B292F">
      <w:pPr>
        <w:spacing w:line="220" w:lineRule="exact"/>
        <w:jc w:val="both"/>
      </w:pPr>
    </w:p>
    <w:p w14:paraId="7C839028" w14:textId="77777777" w:rsidR="005013F4" w:rsidRPr="00CA6329" w:rsidRDefault="005013F4" w:rsidP="000B292F">
      <w:pPr>
        <w:spacing w:line="220" w:lineRule="exact"/>
        <w:jc w:val="both"/>
      </w:pPr>
      <w:r w:rsidRPr="009C2AF3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</w:t>
      </w:r>
      <w:r w:rsidR="00885833">
        <w:t xml:space="preserve"> § 3</w:t>
      </w:r>
      <w:r w:rsidRPr="00CA6329">
        <w:t xml:space="preserve">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  <w:t>-</w:t>
      </w:r>
      <w:r w:rsidRPr="00CA6329">
        <w:t xml:space="preserve"> Kodeks wyborczy (Dz. U</w:t>
      </w:r>
      <w:r w:rsidR="006F1F9D" w:rsidRPr="00CA6329">
        <w:t xml:space="preserve">. </w:t>
      </w:r>
      <w:r w:rsidR="005B1AA1">
        <w:t>z 2020 r., poz. 1319</w:t>
      </w:r>
      <w:r w:rsidR="007B6242" w:rsidRPr="00CA6329">
        <w:t>).</w:t>
      </w:r>
    </w:p>
    <w:p w14:paraId="5E3E533A" w14:textId="77777777"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14:paraId="180BCC49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7A8DBCC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4404DB54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095F0487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D3D6ECF" w14:textId="77777777" w:rsidR="00074058" w:rsidRDefault="00074058" w:rsidP="009C2AF3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8D0C4C7" w14:textId="77777777" w:rsidR="00074058" w:rsidRPr="00D10D84" w:rsidRDefault="00074058" w:rsidP="009C2AF3">
      <w:pPr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    </w:t>
      </w:r>
      <w:r w:rsidRPr="00D10D84">
        <w:rPr>
          <w:vertAlign w:val="superscript"/>
        </w:rPr>
        <w:t xml:space="preserve"> (podpis)</w:t>
      </w:r>
    </w:p>
    <w:p w14:paraId="5C19EE5E" w14:textId="77777777" w:rsidR="00074058" w:rsidRDefault="00074058" w:rsidP="009C2A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A04FEC">
        <w:rPr>
          <w:sz w:val="22"/>
          <w:szCs w:val="22"/>
        </w:rPr>
        <w:t xml:space="preserve"> …</w:t>
      </w:r>
      <w:r w:rsidR="007921A3">
        <w:rPr>
          <w:sz w:val="22"/>
          <w:szCs w:val="22"/>
        </w:rPr>
        <w:t>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14:paraId="69DA7173" w14:textId="77777777" w:rsidR="00074058" w:rsidRPr="00D10D84" w:rsidRDefault="00074058" w:rsidP="009C2AF3">
      <w:pPr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14:paraId="7C3F38CB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2072B2CB" w14:textId="77777777"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6B41D0B6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56F0D47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7012FCD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37AC5B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8007A1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5579D9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0D4490C8" w14:textId="77777777" w:rsid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14:paraId="1A72F89D" w14:textId="77777777" w:rsidR="00885833" w:rsidRPr="005A2344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był uprzednio wybrany na wójta</w:t>
      </w:r>
      <w:r w:rsidR="00AC41FC">
        <w:rPr>
          <w:sz w:val="20"/>
          <w:szCs w:val="20"/>
        </w:rPr>
        <w:t xml:space="preserve"> w tej gminie w wyborach wójta zarządzonych na podstawie art. 474 § 1 Kodeksu wyborczego</w:t>
      </w:r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28D5" w14:textId="77777777" w:rsidR="00AA1AB9" w:rsidRDefault="00AA1AB9">
      <w:r>
        <w:separator/>
      </w:r>
    </w:p>
  </w:endnote>
  <w:endnote w:type="continuationSeparator" w:id="0">
    <w:p w14:paraId="7EBF6E59" w14:textId="77777777" w:rsidR="00AA1AB9" w:rsidRDefault="00A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72A1" w14:textId="77777777" w:rsidR="00AA1AB9" w:rsidRDefault="00AA1AB9">
      <w:r>
        <w:separator/>
      </w:r>
    </w:p>
  </w:footnote>
  <w:footnote w:type="continuationSeparator" w:id="0">
    <w:p w14:paraId="159F8452" w14:textId="77777777" w:rsidR="00AA1AB9" w:rsidRDefault="00AA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25B3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C1309"/>
    <w:rsid w:val="001D6165"/>
    <w:rsid w:val="001E71ED"/>
    <w:rsid w:val="001E7CDC"/>
    <w:rsid w:val="001F2C52"/>
    <w:rsid w:val="002010A2"/>
    <w:rsid w:val="00205B94"/>
    <w:rsid w:val="00206AA5"/>
    <w:rsid w:val="00240A91"/>
    <w:rsid w:val="00271BB0"/>
    <w:rsid w:val="00291271"/>
    <w:rsid w:val="00292F10"/>
    <w:rsid w:val="00297676"/>
    <w:rsid w:val="002B7501"/>
    <w:rsid w:val="002C4239"/>
    <w:rsid w:val="002E76B5"/>
    <w:rsid w:val="002F4BE0"/>
    <w:rsid w:val="00342921"/>
    <w:rsid w:val="003444A6"/>
    <w:rsid w:val="00377676"/>
    <w:rsid w:val="00395819"/>
    <w:rsid w:val="00397D17"/>
    <w:rsid w:val="003D4F79"/>
    <w:rsid w:val="003D6832"/>
    <w:rsid w:val="003F436D"/>
    <w:rsid w:val="00410C3D"/>
    <w:rsid w:val="00413E82"/>
    <w:rsid w:val="004250E4"/>
    <w:rsid w:val="00442408"/>
    <w:rsid w:val="00446432"/>
    <w:rsid w:val="00451194"/>
    <w:rsid w:val="00452EC9"/>
    <w:rsid w:val="00487C6E"/>
    <w:rsid w:val="00490B64"/>
    <w:rsid w:val="004A0FFA"/>
    <w:rsid w:val="004A2E2F"/>
    <w:rsid w:val="004A51AA"/>
    <w:rsid w:val="004D0E2A"/>
    <w:rsid w:val="004F3FBC"/>
    <w:rsid w:val="005013F4"/>
    <w:rsid w:val="00550DCC"/>
    <w:rsid w:val="00593610"/>
    <w:rsid w:val="005A2344"/>
    <w:rsid w:val="005B1AA1"/>
    <w:rsid w:val="005C16FD"/>
    <w:rsid w:val="005D598E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D0AAB"/>
    <w:rsid w:val="00801E9D"/>
    <w:rsid w:val="008214C9"/>
    <w:rsid w:val="00825D99"/>
    <w:rsid w:val="008349D6"/>
    <w:rsid w:val="00885833"/>
    <w:rsid w:val="008900E9"/>
    <w:rsid w:val="00890258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2AF3"/>
    <w:rsid w:val="009C7D3A"/>
    <w:rsid w:val="009D728E"/>
    <w:rsid w:val="009F1A8B"/>
    <w:rsid w:val="009F3D3C"/>
    <w:rsid w:val="00A04FEC"/>
    <w:rsid w:val="00A56BF2"/>
    <w:rsid w:val="00A60CC9"/>
    <w:rsid w:val="00A90366"/>
    <w:rsid w:val="00AA1AB9"/>
    <w:rsid w:val="00AB72BB"/>
    <w:rsid w:val="00AC41FC"/>
    <w:rsid w:val="00AD23B3"/>
    <w:rsid w:val="00AD2B24"/>
    <w:rsid w:val="00AD55CD"/>
    <w:rsid w:val="00AD5621"/>
    <w:rsid w:val="00B00F3A"/>
    <w:rsid w:val="00B20992"/>
    <w:rsid w:val="00B218DE"/>
    <w:rsid w:val="00B55401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773DD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2DE87"/>
  <w15:docId w15:val="{E8496DA6-39F0-47AB-905A-E85DD1A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71F-997B-4FB7-ABB0-571E18E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Ewa Wenc</cp:lastModifiedBy>
  <cp:revision>4</cp:revision>
  <cp:lastPrinted>2024-08-14T11:15:00Z</cp:lastPrinted>
  <dcterms:created xsi:type="dcterms:W3CDTF">2024-08-14T11:07:00Z</dcterms:created>
  <dcterms:modified xsi:type="dcterms:W3CDTF">2024-08-14T11:15:00Z</dcterms:modified>
</cp:coreProperties>
</file>